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7B" w:rsidRPr="004234A5" w:rsidRDefault="004234A5" w:rsidP="004234A5">
      <w:pPr>
        <w:jc w:val="center"/>
        <w:rPr>
          <w:rFonts w:ascii="Times New Roman" w:hAnsi="Times New Roman" w:cs="Times New Roman"/>
          <w:b/>
        </w:rPr>
      </w:pPr>
      <w:r w:rsidRPr="004234A5">
        <w:rPr>
          <w:rFonts w:ascii="Times New Roman" w:hAnsi="Times New Roman" w:cs="Times New Roman"/>
          <w:b/>
        </w:rPr>
        <w:t>Информация о рассчитываемой за календарный год среднемесячной заработной плате</w:t>
      </w:r>
      <w:r w:rsidRPr="004234A5">
        <w:rPr>
          <w:rFonts w:ascii="Times New Roman" w:hAnsi="Times New Roman" w:cs="Times New Roman"/>
          <w:b/>
        </w:rPr>
        <w:br/>
        <w:t>руководителей муниципальных образовательных учреждений и руководителей МКУ «УООР» РС (Я)</w:t>
      </w:r>
      <w:r>
        <w:rPr>
          <w:rFonts w:ascii="Times New Roman" w:hAnsi="Times New Roman" w:cs="Times New Roman"/>
          <w:b/>
        </w:rPr>
        <w:t xml:space="preserve"> за 20</w:t>
      </w:r>
      <w:r w:rsidR="00735E7E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 xml:space="preserve"> год</w:t>
      </w:r>
    </w:p>
    <w:p w:rsidR="004234A5" w:rsidRPr="003C1062" w:rsidRDefault="004234A5" w:rsidP="004234A5"/>
    <w:tbl>
      <w:tblPr>
        <w:tblW w:w="1502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6985"/>
        <w:gridCol w:w="1559"/>
        <w:gridCol w:w="3544"/>
        <w:gridCol w:w="2410"/>
      </w:tblGrid>
      <w:tr w:rsidR="004234A5" w:rsidRPr="003C1062" w:rsidTr="003C1062">
        <w:trPr>
          <w:trHeight w:hRule="exact" w:val="884"/>
        </w:trPr>
        <w:tc>
          <w:tcPr>
            <w:tcW w:w="528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№</w:t>
            </w:r>
          </w:p>
          <w:p w:rsidR="004234A5" w:rsidRPr="003C1062" w:rsidRDefault="004234A5" w:rsidP="003C1062">
            <w:pPr>
              <w:pStyle w:val="20"/>
              <w:shd w:val="clear" w:color="auto" w:fill="auto"/>
              <w:spacing w:before="60" w:line="240" w:lineRule="auto"/>
              <w:rPr>
                <w:sz w:val="24"/>
                <w:szCs w:val="24"/>
              </w:rPr>
            </w:pPr>
            <w:proofErr w:type="gramStart"/>
            <w:r w:rsidRPr="003C1062">
              <w:rPr>
                <w:rStyle w:val="211pt"/>
                <w:b/>
                <w:bCs/>
                <w:sz w:val="24"/>
                <w:szCs w:val="24"/>
              </w:rPr>
              <w:t>п</w:t>
            </w:r>
            <w:proofErr w:type="gramEnd"/>
            <w:r w:rsidRPr="003C1062">
              <w:rPr>
                <w:rStyle w:val="211pt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85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proofErr w:type="spellStart"/>
            <w:r w:rsidRPr="003C1062">
              <w:rPr>
                <w:rStyle w:val="211pt"/>
                <w:b/>
                <w:bCs/>
                <w:sz w:val="24"/>
                <w:szCs w:val="24"/>
              </w:rPr>
              <w:t>Занимаемаядолжность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rPr>
                <w:rStyle w:val="211pt"/>
                <w:b/>
                <w:bCs/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Фамилия, имя, отчество лица,</w:t>
            </w:r>
          </w:p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rPr>
                <w:rStyle w:val="211pt"/>
                <w:b/>
                <w:bCs/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 xml:space="preserve">в </w:t>
            </w:r>
            <w:proofErr w:type="gramStart"/>
            <w:r w:rsidRPr="003C1062">
              <w:rPr>
                <w:rStyle w:val="211pt"/>
                <w:b/>
                <w:bCs/>
                <w:sz w:val="24"/>
                <w:szCs w:val="24"/>
              </w:rPr>
              <w:t>отношении</w:t>
            </w:r>
            <w:proofErr w:type="gramEnd"/>
            <w:r w:rsidRPr="003C1062">
              <w:rPr>
                <w:rStyle w:val="211pt"/>
                <w:b/>
                <w:bCs/>
                <w:sz w:val="24"/>
                <w:szCs w:val="24"/>
              </w:rPr>
              <w:t xml:space="preserve"> которого</w:t>
            </w:r>
          </w:p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размещается информац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4234A5" w:rsidP="003C106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Среднемесячная заработная плата (рублей)</w:t>
            </w:r>
          </w:p>
        </w:tc>
      </w:tr>
      <w:tr w:rsidR="004234A5" w:rsidRPr="003C1062" w:rsidTr="003C1062">
        <w:trPr>
          <w:trHeight w:hRule="exact" w:val="317"/>
        </w:trPr>
        <w:tc>
          <w:tcPr>
            <w:tcW w:w="528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ind w:left="300"/>
              <w:jc w:val="lef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85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rStyle w:val="211pt"/>
                <w:b/>
                <w:bCs/>
                <w:sz w:val="24"/>
                <w:szCs w:val="24"/>
              </w:rPr>
              <w:t>5</w:t>
            </w:r>
          </w:p>
        </w:tc>
      </w:tr>
      <w:tr w:rsidR="00307FB1" w:rsidRPr="003C1062" w:rsidTr="003C1062">
        <w:trPr>
          <w:trHeight w:hRule="exact" w:val="668"/>
        </w:trPr>
        <w:tc>
          <w:tcPr>
            <w:tcW w:w="528" w:type="dxa"/>
            <w:shd w:val="clear" w:color="auto" w:fill="FFFFFF"/>
          </w:tcPr>
          <w:p w:rsidR="00307FB1" w:rsidRPr="003C1062" w:rsidRDefault="00307FB1" w:rsidP="00362354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</w:t>
            </w:r>
          </w:p>
        </w:tc>
        <w:tc>
          <w:tcPr>
            <w:tcW w:w="6985" w:type="dxa"/>
            <w:shd w:val="clear" w:color="auto" w:fill="FFFFFF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Муниципальное казенное учреждение «Управление образования Олекминского района» Республики Саха (Якут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начальник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Солдатов Андрей Вячеслав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07FB1" w:rsidRPr="003C1062" w:rsidRDefault="00307FB1" w:rsidP="00E104A2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</w:t>
            </w:r>
            <w:r w:rsidR="00E104A2">
              <w:rPr>
                <w:rStyle w:val="211pt"/>
                <w:bCs/>
                <w:sz w:val="24"/>
                <w:szCs w:val="24"/>
              </w:rPr>
              <w:t>59441,58</w:t>
            </w:r>
          </w:p>
        </w:tc>
      </w:tr>
      <w:tr w:rsidR="00307FB1" w:rsidRPr="003C1062" w:rsidTr="003C1062">
        <w:trPr>
          <w:trHeight w:hRule="exact" w:val="565"/>
        </w:trPr>
        <w:tc>
          <w:tcPr>
            <w:tcW w:w="528" w:type="dxa"/>
            <w:shd w:val="clear" w:color="auto" w:fill="FFFFFF"/>
          </w:tcPr>
          <w:p w:rsidR="00307FB1" w:rsidRPr="003C1062" w:rsidRDefault="00307FB1" w:rsidP="00362354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</w:t>
            </w:r>
          </w:p>
        </w:tc>
        <w:tc>
          <w:tcPr>
            <w:tcW w:w="6985" w:type="dxa"/>
            <w:shd w:val="clear" w:color="auto" w:fill="FFFFFF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Муниципальное казенное учреждение «Управление образования Олекминского района» Республики Саха (Якут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07FB1" w:rsidRPr="003C1062" w:rsidRDefault="00307FB1" w:rsidP="00307FB1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 xml:space="preserve">Карташова </w:t>
            </w:r>
            <w:proofErr w:type="spellStart"/>
            <w:r w:rsidRPr="003C1062">
              <w:rPr>
                <w:rStyle w:val="211pt"/>
                <w:bCs/>
                <w:sz w:val="24"/>
                <w:szCs w:val="24"/>
              </w:rPr>
              <w:t>Туйаара</w:t>
            </w:r>
            <w:proofErr w:type="spellEnd"/>
            <w:r w:rsidRPr="003C1062">
              <w:rPr>
                <w:rStyle w:val="211pt"/>
                <w:bCs/>
                <w:sz w:val="24"/>
                <w:szCs w:val="24"/>
              </w:rPr>
              <w:t xml:space="preserve"> Никола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07FB1" w:rsidRPr="003C1062" w:rsidRDefault="005D15B3" w:rsidP="00735E7E">
            <w:pPr>
              <w:pStyle w:val="20"/>
              <w:shd w:val="clear" w:color="auto" w:fill="auto"/>
              <w:spacing w:line="240" w:lineRule="auto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</w:t>
            </w:r>
            <w:r w:rsidR="00735E7E">
              <w:rPr>
                <w:rStyle w:val="211pt"/>
                <w:bCs/>
                <w:sz w:val="24"/>
                <w:szCs w:val="24"/>
              </w:rPr>
              <w:t>55729,76</w:t>
            </w:r>
          </w:p>
        </w:tc>
      </w:tr>
      <w:tr w:rsidR="004234A5" w:rsidRPr="003C1062" w:rsidTr="003C1062">
        <w:trPr>
          <w:trHeight w:hRule="exact" w:val="857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234A5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1-Нерюктяйинская средняя общеобразовательная школа имени Степана Ивановича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ельгин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3C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кминского района Республики Саха (Якутия) 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4234A5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4234A5" w:rsidP="00307FB1">
            <w:pPr>
              <w:pStyle w:val="20"/>
              <w:shd w:val="clear" w:color="auto" w:fill="auto"/>
              <w:spacing w:line="257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Филиппова Людмила Иван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735E7E">
              <w:rPr>
                <w:b w:val="0"/>
                <w:sz w:val="24"/>
                <w:szCs w:val="24"/>
              </w:rPr>
              <w:t>1502,09</w:t>
            </w:r>
          </w:p>
        </w:tc>
      </w:tr>
      <w:tr w:rsidR="004234A5" w:rsidRPr="003C1062" w:rsidTr="00A00FC7">
        <w:trPr>
          <w:trHeight w:hRule="exact" w:val="855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234A5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2-Нерюктяйинская средняя общеобразовательная школа имени Николая Михайловича Корнилова» Олекминского района Республики Саха (Якутия)</w:t>
            </w:r>
            <w:r w:rsidRPr="003C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5D15B3" w:rsidP="005C24BA">
            <w:pPr>
              <w:pStyle w:val="20"/>
              <w:shd w:val="clear" w:color="auto" w:fill="auto"/>
              <w:spacing w:line="252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утуг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735E7E">
              <w:rPr>
                <w:b w:val="0"/>
                <w:sz w:val="24"/>
                <w:szCs w:val="24"/>
              </w:rPr>
              <w:t>1731,29</w:t>
            </w:r>
          </w:p>
        </w:tc>
      </w:tr>
      <w:tr w:rsidR="004234A5" w:rsidRPr="003C1062" w:rsidTr="003C1062">
        <w:trPr>
          <w:trHeight w:hRule="exact" w:val="853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234A5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Абагинская средняя общеобразовательная школа им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Г.Кудрина-Абагинского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5D15B3" w:rsidP="00307FB1">
            <w:pPr>
              <w:pStyle w:val="20"/>
              <w:shd w:val="clear" w:color="auto" w:fill="auto"/>
              <w:spacing w:line="252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итина Ульяна Никола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735E7E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168,03</w:t>
            </w:r>
          </w:p>
        </w:tc>
      </w:tr>
      <w:tr w:rsidR="004234A5" w:rsidRPr="003C1062" w:rsidTr="003C1062">
        <w:trPr>
          <w:trHeight w:hRule="exact" w:val="605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234A5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гино-Олекм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Янк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735E7E">
              <w:rPr>
                <w:b w:val="0"/>
                <w:sz w:val="24"/>
                <w:szCs w:val="24"/>
              </w:rPr>
              <w:t>2148,62</w:t>
            </w:r>
          </w:p>
        </w:tc>
      </w:tr>
      <w:tr w:rsidR="004234A5" w:rsidRPr="003C1062" w:rsidTr="003C1062">
        <w:trPr>
          <w:trHeight w:hRule="exact" w:val="614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85" w:type="dxa"/>
            <w:shd w:val="clear" w:color="auto" w:fill="FFFFFF"/>
          </w:tcPr>
          <w:p w:rsidR="004234A5" w:rsidRPr="003C1062" w:rsidRDefault="0047094E" w:rsidP="004234A5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="004234A5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ечерняя (сменная)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5D15B3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.о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="00307FB1" w:rsidRPr="003C1062">
              <w:rPr>
                <w:b w:val="0"/>
                <w:sz w:val="24"/>
                <w:szCs w:val="24"/>
              </w:rPr>
              <w:t>д</w:t>
            </w:r>
            <w:proofErr w:type="gramEnd"/>
            <w:r w:rsidR="00307FB1" w:rsidRPr="003C1062">
              <w:rPr>
                <w:b w:val="0"/>
                <w:sz w:val="24"/>
                <w:szCs w:val="24"/>
              </w:rPr>
              <w:t>иректор</w:t>
            </w:r>
            <w:r>
              <w:rPr>
                <w:b w:val="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735E7E" w:rsidP="00735E7E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тенко Николай Павл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735E7E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095,67</w:t>
            </w:r>
          </w:p>
        </w:tc>
      </w:tr>
      <w:tr w:rsidR="004234A5" w:rsidRPr="003C1062" w:rsidTr="003C1062">
        <w:trPr>
          <w:trHeight w:hRule="exact" w:val="619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Дабанская средня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Чемпос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Валентина Геннад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735E7E">
              <w:rPr>
                <w:b w:val="0"/>
                <w:sz w:val="24"/>
                <w:szCs w:val="24"/>
              </w:rPr>
              <w:t>3762,17</w:t>
            </w:r>
          </w:p>
        </w:tc>
      </w:tr>
      <w:tr w:rsidR="004234A5" w:rsidRPr="003C1062" w:rsidTr="003C1062">
        <w:trPr>
          <w:trHeight w:hRule="exact" w:val="605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Дельгейская средня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735E7E" w:rsidP="00735E7E">
            <w:pPr>
              <w:pStyle w:val="20"/>
              <w:shd w:val="clear" w:color="auto" w:fill="auto"/>
              <w:spacing w:line="250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Терешк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юбовь Данил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8E799C" w:rsidRDefault="008E799C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8E799C">
              <w:rPr>
                <w:b w:val="0"/>
                <w:color w:val="000000"/>
                <w:sz w:val="24"/>
                <w:szCs w:val="24"/>
              </w:rPr>
              <w:t>85834,91</w:t>
            </w:r>
          </w:p>
        </w:tc>
      </w:tr>
      <w:tr w:rsidR="004234A5" w:rsidRPr="003C1062" w:rsidTr="003C1062">
        <w:trPr>
          <w:trHeight w:hRule="exact" w:val="614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Жедайская средня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5D15B3" w:rsidP="00861954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ицына Наталья Владимир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735E7E" w:rsidP="005D15B3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186,36</w:t>
            </w:r>
          </w:p>
        </w:tc>
      </w:tr>
      <w:tr w:rsidR="004234A5" w:rsidRPr="003C1062" w:rsidTr="00A00FC7">
        <w:trPr>
          <w:trHeight w:hRule="exact" w:val="624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Заречная основна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861954" w:rsidP="00307FB1">
            <w:pPr>
              <w:pStyle w:val="20"/>
              <w:shd w:val="clear" w:color="auto" w:fill="auto"/>
              <w:spacing w:line="257" w:lineRule="exact"/>
              <w:rPr>
                <w:b w:val="0"/>
                <w:sz w:val="24"/>
                <w:szCs w:val="24"/>
              </w:rPr>
            </w:pPr>
            <w:proofErr w:type="gramStart"/>
            <w:r w:rsidRPr="003C1062">
              <w:rPr>
                <w:b w:val="0"/>
                <w:sz w:val="24"/>
                <w:szCs w:val="24"/>
              </w:rPr>
              <w:t>Рудых</w:t>
            </w:r>
            <w:proofErr w:type="gramEnd"/>
            <w:r w:rsidRPr="003C1062">
              <w:rPr>
                <w:b w:val="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5D15B3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735E7E">
              <w:rPr>
                <w:b w:val="0"/>
                <w:sz w:val="24"/>
                <w:szCs w:val="24"/>
              </w:rPr>
              <w:t>8484,44</w:t>
            </w:r>
          </w:p>
        </w:tc>
      </w:tr>
      <w:tr w:rsidR="004234A5" w:rsidRPr="003C1062" w:rsidTr="00A00FC7">
        <w:trPr>
          <w:trHeight w:hRule="exact" w:val="581"/>
        </w:trPr>
        <w:tc>
          <w:tcPr>
            <w:tcW w:w="528" w:type="dxa"/>
            <w:shd w:val="clear" w:color="auto" w:fill="FFFFFF"/>
          </w:tcPr>
          <w:p w:rsidR="004234A5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Киндигирская основная общеобразовательная школа» Олекминского района Республики Саха (Якутия)</w:t>
            </w:r>
          </w:p>
          <w:p w:rsidR="004234A5" w:rsidRPr="003C1062" w:rsidRDefault="004234A5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234A5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234A5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Андреева Ульяна Никола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234A5" w:rsidRPr="003C1062" w:rsidRDefault="00735E7E" w:rsidP="00B53D2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B53D21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168,52</w:t>
            </w:r>
          </w:p>
        </w:tc>
      </w:tr>
      <w:tr w:rsidR="0047094E" w:rsidRPr="003C1062" w:rsidTr="00A00FC7">
        <w:trPr>
          <w:trHeight w:hRule="exact" w:val="58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ллах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 w:rsidR="005D1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D1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А.Л</w:t>
            </w:r>
            <w:proofErr w:type="spellEnd"/>
            <w:r w:rsidR="005D1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5D1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сыров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Малгаров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Иннокентий Иннокентье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35E7E">
              <w:rPr>
                <w:b w:val="0"/>
                <w:sz w:val="24"/>
                <w:szCs w:val="24"/>
              </w:rPr>
              <w:t>30701,29</w:t>
            </w:r>
          </w:p>
        </w:tc>
      </w:tr>
      <w:tr w:rsidR="008E799C" w:rsidRPr="003C1062" w:rsidTr="00A00FC7">
        <w:trPr>
          <w:trHeight w:hRule="exact" w:val="562"/>
        </w:trPr>
        <w:tc>
          <w:tcPr>
            <w:tcW w:w="528" w:type="dxa"/>
            <w:shd w:val="clear" w:color="auto" w:fill="FFFFFF"/>
          </w:tcPr>
          <w:p w:rsidR="008E799C" w:rsidRPr="003C1062" w:rsidRDefault="008E799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4</w:t>
            </w:r>
          </w:p>
        </w:tc>
        <w:tc>
          <w:tcPr>
            <w:tcW w:w="6985" w:type="dxa"/>
            <w:shd w:val="clear" w:color="auto" w:fill="FFFFFF"/>
          </w:tcPr>
          <w:p w:rsidR="008E799C" w:rsidRPr="003C1062" w:rsidRDefault="008E799C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Мачинская основная общеобразовательная школа» Олекминского района Республики Саха (Якутия)</w:t>
            </w:r>
          </w:p>
          <w:p w:rsidR="008E799C" w:rsidRPr="003C1062" w:rsidRDefault="008E799C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E799C" w:rsidRDefault="008E799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рио</w:t>
            </w:r>
            <w:proofErr w:type="spellEnd"/>
          </w:p>
          <w:p w:rsidR="008E799C" w:rsidRPr="003C1062" w:rsidRDefault="008E799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E799C" w:rsidRPr="008E799C" w:rsidRDefault="008E799C" w:rsidP="005313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E799C">
              <w:rPr>
                <w:rFonts w:ascii="Times New Roman" w:hAnsi="Times New Roman" w:cs="Times New Roman"/>
              </w:rPr>
              <w:t>Егорова Екатерина Никола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E799C" w:rsidRPr="008E799C" w:rsidRDefault="008E799C" w:rsidP="008E799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E799C">
              <w:rPr>
                <w:rFonts w:ascii="Times New Roman" w:hAnsi="Times New Roman" w:cs="Times New Roman"/>
              </w:rPr>
              <w:t>83926,03</w:t>
            </w:r>
          </w:p>
        </w:tc>
      </w:tr>
      <w:tr w:rsidR="0047094E" w:rsidRPr="003C1062" w:rsidTr="00A00FC7">
        <w:trPr>
          <w:trHeight w:hRule="exact" w:val="555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5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Районная гимназия «Эврик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кина Наталия Павл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35E7E">
              <w:rPr>
                <w:b w:val="0"/>
                <w:sz w:val="24"/>
                <w:szCs w:val="24"/>
              </w:rPr>
              <w:t>67188,77</w:t>
            </w:r>
          </w:p>
        </w:tc>
      </w:tr>
      <w:tr w:rsidR="0047094E" w:rsidRPr="003C1062" w:rsidTr="00A00FC7">
        <w:trPr>
          <w:trHeight w:hRule="exact" w:val="846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6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бут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ая общеобразовательная школа имени Павла Петровича Габышев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Миронова Рита Евген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735E7E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683,39</w:t>
            </w:r>
          </w:p>
        </w:tc>
      </w:tr>
      <w:tr w:rsidR="0047094E" w:rsidRPr="003C1062" w:rsidTr="00A00FC7">
        <w:trPr>
          <w:trHeight w:hRule="exact" w:val="56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7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Специальная (коррекционная) школа-интернат №7» МР «Олекминский район» РС (Я)</w:t>
            </w:r>
            <w:r w:rsidRPr="003C1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Алексеева Татьяна Ильинич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735E7E" w:rsidP="00E104A2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104A2">
              <w:rPr>
                <w:b w:val="0"/>
                <w:sz w:val="24"/>
                <w:szCs w:val="24"/>
              </w:rPr>
              <w:t>68</w:t>
            </w:r>
            <w:bookmarkStart w:id="0" w:name="_GoBack"/>
            <w:bookmarkEnd w:id="0"/>
            <w:r w:rsidR="00E104A2">
              <w:rPr>
                <w:b w:val="0"/>
                <w:sz w:val="24"/>
                <w:szCs w:val="24"/>
              </w:rPr>
              <w:t>451,95</w:t>
            </w:r>
          </w:p>
        </w:tc>
      </w:tr>
      <w:tr w:rsidR="0047094E" w:rsidRPr="003C1062" w:rsidTr="00A00FC7">
        <w:trPr>
          <w:trHeight w:hRule="exact" w:val="569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8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Саныяхтахская средняя общеобразовательная школ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олят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735E7E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113,72</w:t>
            </w:r>
          </w:p>
        </w:tc>
      </w:tr>
      <w:tr w:rsidR="0047094E" w:rsidRPr="003C1062" w:rsidTr="00A00FC7">
        <w:trPr>
          <w:trHeight w:hRule="exact" w:val="577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19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47094E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я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Винокурова Инга Никола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735E7E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7023,5</w:t>
            </w:r>
          </w:p>
        </w:tc>
      </w:tr>
      <w:tr w:rsidR="0047094E" w:rsidRPr="003C1062" w:rsidTr="00A00FC7">
        <w:trPr>
          <w:trHeight w:hRule="exact" w:val="57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0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47094E" w:rsidP="00FB54C9">
            <w:pPr>
              <w:pStyle w:val="a3"/>
              <w:spacing w:after="0" w:line="20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Средняя общеобразовательная школа №1 имени Н.Н. Яковлева»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Саха (Якутия)</w:t>
            </w:r>
          </w:p>
          <w:p w:rsidR="0047094E" w:rsidRPr="003C1062" w:rsidRDefault="0047094E" w:rsidP="00FB54C9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Торопов Игорь Константин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</w:t>
            </w:r>
            <w:r w:rsidR="00735E7E">
              <w:rPr>
                <w:b w:val="0"/>
                <w:sz w:val="24"/>
                <w:szCs w:val="24"/>
              </w:rPr>
              <w:t>824,77</w:t>
            </w:r>
          </w:p>
        </w:tc>
      </w:tr>
      <w:tr w:rsidR="0047094E" w:rsidRPr="003C1062" w:rsidTr="00A00FC7">
        <w:trPr>
          <w:trHeight w:hRule="exact" w:val="55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1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FB54C9" w:rsidP="00FB54C9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 xml:space="preserve">МБОУ «Средняя общеобразовательная школа №2»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г</w:t>
            </w:r>
            <w:proofErr w:type="gramStart"/>
            <w:r w:rsidRPr="003C1062">
              <w:rPr>
                <w:b w:val="0"/>
                <w:sz w:val="24"/>
                <w:szCs w:val="24"/>
              </w:rPr>
              <w:t>.О</w:t>
            </w:r>
            <w:proofErr w:type="gramEnd"/>
            <w:r w:rsidRPr="003C1062">
              <w:rPr>
                <w:b w:val="0"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Республики Саха (Якут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5D15B3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хов Евгений Владимир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5D15B3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35E7E">
              <w:rPr>
                <w:b w:val="0"/>
                <w:sz w:val="24"/>
                <w:szCs w:val="24"/>
              </w:rPr>
              <w:t>43583,01</w:t>
            </w:r>
          </w:p>
        </w:tc>
      </w:tr>
      <w:tr w:rsidR="0047094E" w:rsidRPr="003C1062" w:rsidTr="00A00FC7">
        <w:trPr>
          <w:trHeight w:hRule="exact" w:val="559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2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Средняя общеобразовательная школа №4»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Шипици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735E7E" w:rsidP="00735E7E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7276,32</w:t>
            </w:r>
          </w:p>
        </w:tc>
      </w:tr>
      <w:tr w:rsidR="0047094E" w:rsidRPr="003C1062" w:rsidTr="003C1062">
        <w:trPr>
          <w:trHeight w:hRule="exact" w:val="899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3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Токкинская школа-интернат среднего общего образования имени Петра Платоновича Ощ</w:t>
            </w:r>
            <w:r w:rsidR="008619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ова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5C24BA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Чердон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нстантин Гаврил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0C4B3C" w:rsidP="000C4B3C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224,41</w:t>
            </w:r>
          </w:p>
        </w:tc>
      </w:tr>
      <w:tr w:rsidR="0047094E" w:rsidRPr="003C1062" w:rsidTr="00A00FC7">
        <w:trPr>
          <w:trHeight w:hRule="exact" w:val="792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4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«Тянская средняя общеобразовательная школа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И.Н.Кульбертинов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61954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Баише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Изольда Павл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0C4B3C" w:rsidP="000C4B3C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038,88</w:t>
            </w:r>
          </w:p>
        </w:tc>
      </w:tr>
      <w:tr w:rsidR="0047094E" w:rsidRPr="003C1062" w:rsidTr="003C1062">
        <w:trPr>
          <w:trHeight w:hRule="exact" w:val="849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5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рицкая средняя общеобразовательная школа» муниципального района «Олекминский район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A00FC7" w:rsidP="00A00FC7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инцова Елена Юр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A00FC7" w:rsidP="000C4B3C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7715,97</w:t>
            </w:r>
          </w:p>
        </w:tc>
      </w:tr>
      <w:tr w:rsidR="0047094E" w:rsidRPr="003C1062" w:rsidTr="003C1062">
        <w:trPr>
          <w:trHeight w:hRule="exact" w:val="537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6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</w:t>
            </w:r>
            <w:r w:rsidR="00833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а</w:t>
            </w:r>
            <w:r w:rsidR="00833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33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А.Я</w:t>
            </w:r>
            <w:proofErr w:type="spellEnd"/>
            <w:r w:rsidR="00833C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Филиппова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6E0301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 xml:space="preserve">Габышев Василий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Мартынович</w:t>
            </w:r>
            <w:proofErr w:type="spellEnd"/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871,26</w:t>
            </w:r>
          </w:p>
        </w:tc>
      </w:tr>
      <w:tr w:rsidR="0047094E" w:rsidRPr="003C1062" w:rsidTr="003C1062">
        <w:trPr>
          <w:trHeight w:hRule="exact" w:val="803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7</w:t>
            </w:r>
          </w:p>
        </w:tc>
        <w:tc>
          <w:tcPr>
            <w:tcW w:w="6985" w:type="dxa"/>
            <w:shd w:val="clear" w:color="auto" w:fill="FFFFFF"/>
          </w:tcPr>
          <w:p w:rsidR="00FB54C9" w:rsidRPr="003C1062" w:rsidRDefault="00FB54C9" w:rsidP="00FB5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Юнкюрская средняя общеобразовательная школа имени Виктора Ивановича Сергеева» Олекминского района Республики Саха (Якутия)</w:t>
            </w: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307FB1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6E0301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Гонт Елена Петр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737,93</w:t>
            </w:r>
          </w:p>
        </w:tc>
      </w:tr>
      <w:tr w:rsidR="0047094E" w:rsidRPr="003C1062" w:rsidTr="003C1062">
        <w:trPr>
          <w:trHeight w:hRule="exact" w:val="83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6985" w:type="dxa"/>
            <w:shd w:val="clear" w:color="auto" w:fill="FFFFFF"/>
          </w:tcPr>
          <w:p w:rsidR="0047094E" w:rsidRPr="003C1062" w:rsidRDefault="00362354" w:rsidP="0036235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аг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  имени М.Д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таховой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муниципального района «Олекминский район» Республики Саха (Якут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Бубяки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0C4B3C" w:rsidP="000C4B3C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780,27</w:t>
            </w:r>
          </w:p>
        </w:tc>
      </w:tr>
      <w:tr w:rsidR="0047094E" w:rsidRPr="003C1062" w:rsidTr="003C1062">
        <w:trPr>
          <w:trHeight w:hRule="exact" w:val="56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29</w:t>
            </w:r>
          </w:p>
        </w:tc>
        <w:tc>
          <w:tcPr>
            <w:tcW w:w="6985" w:type="dxa"/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Бясь-Кюельская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» Олекминского района Республики Саха (Якутия)</w:t>
            </w:r>
          </w:p>
          <w:p w:rsidR="0047094E" w:rsidRPr="003C1062" w:rsidRDefault="0047094E" w:rsidP="00362354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Хаст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лександра Афанасье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0C4B3C" w:rsidP="000C4B3C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793,52</w:t>
            </w:r>
          </w:p>
        </w:tc>
      </w:tr>
      <w:tr w:rsidR="0047094E" w:rsidRPr="003C1062" w:rsidTr="003C1062">
        <w:trPr>
          <w:trHeight w:hRule="exact" w:val="841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0</w:t>
            </w:r>
          </w:p>
        </w:tc>
        <w:tc>
          <w:tcPr>
            <w:tcW w:w="6985" w:type="dxa"/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яччин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» муниципального района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833CD0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и.о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="0014196A" w:rsidRPr="003C1062">
              <w:rPr>
                <w:b w:val="0"/>
                <w:sz w:val="24"/>
                <w:szCs w:val="24"/>
              </w:rPr>
              <w:t>д</w:t>
            </w:r>
            <w:proofErr w:type="gramEnd"/>
            <w:r w:rsidR="0014196A" w:rsidRPr="003C1062">
              <w:rPr>
                <w:b w:val="0"/>
                <w:sz w:val="24"/>
                <w:szCs w:val="24"/>
              </w:rPr>
              <w:t>иректор</w:t>
            </w:r>
            <w:r>
              <w:rPr>
                <w:b w:val="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33CD0" w:rsidP="00817A2C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тласов Роман Романови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0C4B3C" w:rsidP="000C4B3C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493,0</w:t>
            </w:r>
          </w:p>
        </w:tc>
      </w:tr>
      <w:tr w:rsidR="0047094E" w:rsidRPr="003C1062" w:rsidTr="003C1062">
        <w:trPr>
          <w:trHeight w:hRule="exact" w:val="940"/>
        </w:trPr>
        <w:tc>
          <w:tcPr>
            <w:tcW w:w="528" w:type="dxa"/>
            <w:shd w:val="clear" w:color="auto" w:fill="FFFFFF"/>
          </w:tcPr>
          <w:p w:rsidR="0047094E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1</w:t>
            </w:r>
          </w:p>
        </w:tc>
        <w:tc>
          <w:tcPr>
            <w:tcW w:w="6985" w:type="dxa"/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жегарская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 имени Михаила Ильича Габышева» муниципального района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7094E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Шалаги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Акулина Валентинов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7094E" w:rsidRPr="003C1062" w:rsidRDefault="00833CD0" w:rsidP="000C4B3C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0C4B3C">
              <w:rPr>
                <w:b w:val="0"/>
                <w:sz w:val="24"/>
                <w:szCs w:val="24"/>
              </w:rPr>
              <w:t>7481,24</w:t>
            </w:r>
          </w:p>
        </w:tc>
      </w:tr>
      <w:tr w:rsidR="0047094E" w:rsidRPr="003C1062" w:rsidTr="000C4B3C">
        <w:trPr>
          <w:trHeight w:hRule="exact" w:val="626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FFFFFF"/>
          </w:tcPr>
          <w:p w:rsidR="0047094E" w:rsidRPr="003C1062" w:rsidRDefault="00362354" w:rsidP="000C4B3C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</w:t>
            </w:r>
            <w:r w:rsidR="000C4B3C">
              <w:rPr>
                <w:rStyle w:val="211pt"/>
                <w:bCs/>
                <w:sz w:val="24"/>
                <w:szCs w:val="24"/>
              </w:rPr>
              <w:t>2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shd w:val="clear" w:color="auto" w:fill="FFFFFF"/>
          </w:tcPr>
          <w:p w:rsidR="00362354" w:rsidRPr="003C1062" w:rsidRDefault="00362354" w:rsidP="009F6586">
            <w:pPr>
              <w:pStyle w:val="a3"/>
              <w:spacing w:after="0" w:line="20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Троицкая начальная 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детский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д» муниципального района «Олекминский район» Республики Саха (Якутия)</w:t>
            </w:r>
          </w:p>
          <w:p w:rsidR="0047094E" w:rsidRPr="003C1062" w:rsidRDefault="0047094E" w:rsidP="009F6586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94E" w:rsidRPr="003C1062" w:rsidRDefault="0014196A" w:rsidP="000C4B3C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94E" w:rsidRPr="003C1062" w:rsidRDefault="00817A2C" w:rsidP="000C4B3C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Сокорут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Мария Иннокент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094E" w:rsidRPr="003C1062" w:rsidRDefault="00E13D5C" w:rsidP="000C4B3C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  <w:r w:rsidR="000C4B3C">
              <w:rPr>
                <w:b w:val="0"/>
                <w:sz w:val="24"/>
                <w:szCs w:val="24"/>
              </w:rPr>
              <w:t>948,13</w:t>
            </w:r>
          </w:p>
        </w:tc>
      </w:tr>
      <w:tr w:rsidR="0047094E" w:rsidRPr="003C1062" w:rsidTr="003C1062">
        <w:trPr>
          <w:trHeight w:hRule="exact" w:val="8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E" w:rsidRPr="003C1062" w:rsidRDefault="00362354" w:rsidP="000C4B3C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</w:t>
            </w:r>
            <w:r w:rsidR="000C4B3C">
              <w:rPr>
                <w:rStyle w:val="211pt"/>
                <w:bCs/>
                <w:sz w:val="24"/>
                <w:szCs w:val="24"/>
              </w:rPr>
              <w:t>3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Детский сад №1 «Теремок» компенсирующего вида г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E13D5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овгород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661,3</w:t>
            </w:r>
          </w:p>
        </w:tc>
      </w:tr>
      <w:tr w:rsidR="0047094E" w:rsidRPr="003C1062" w:rsidTr="003C1062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E" w:rsidRPr="003C1062" w:rsidRDefault="00362354" w:rsidP="000C4B3C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 w:rsidRPr="003C1062">
              <w:rPr>
                <w:rStyle w:val="211pt"/>
                <w:bCs/>
                <w:sz w:val="24"/>
                <w:szCs w:val="24"/>
              </w:rPr>
              <w:t>3</w:t>
            </w:r>
            <w:r w:rsidR="000C4B3C">
              <w:rPr>
                <w:rStyle w:val="211pt"/>
                <w:bCs/>
                <w:sz w:val="24"/>
                <w:szCs w:val="24"/>
              </w:rPr>
              <w:t>4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 Центр развития ребенка - Детский сад №2 «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авуш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г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A2C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 xml:space="preserve">Ковалева Альбина </w:t>
            </w:r>
          </w:p>
          <w:p w:rsidR="0047094E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3675,66</w:t>
            </w:r>
          </w:p>
        </w:tc>
      </w:tr>
      <w:tr w:rsidR="0047094E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94E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5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817A2C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присмотра и оздоровления №3 «Золотой ключик» МР «Олекминский район» Республики Саха (Якутия)</w:t>
            </w:r>
          </w:p>
          <w:p w:rsidR="0047094E" w:rsidRPr="003C1062" w:rsidRDefault="0047094E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F451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хорова Наталья Афанас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94E" w:rsidRPr="003C1062" w:rsidRDefault="000C4B3C" w:rsidP="00E13D5C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922,15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6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Детский сад комбинированного вида №4 «Елочка»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F4512C" w:rsidP="00F4512C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Мордосо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Александра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Лукинич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397,1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7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ДОУ</w:t>
            </w:r>
            <w:r w:rsidR="00817A2C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 развития ребенка-Детский сад №5 «Аленка»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 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Татарченко Ин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855,09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8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МБДОУ</w:t>
            </w:r>
            <w:r w:rsidR="00817A2C" w:rsidRPr="003C1062">
              <w:rPr>
                <w:b w:val="0"/>
                <w:sz w:val="24"/>
                <w:szCs w:val="24"/>
              </w:rPr>
              <w:t xml:space="preserve"> </w:t>
            </w:r>
            <w:r w:rsidRPr="003C1062">
              <w:rPr>
                <w:b w:val="0"/>
                <w:sz w:val="24"/>
                <w:szCs w:val="24"/>
              </w:rPr>
              <w:t>Детский сад комбинированного вида № 6 «Березка» МР «Олекминский район» Республики Саха (Яку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Солдатов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226,89</w:t>
            </w:r>
          </w:p>
        </w:tc>
      </w:tr>
      <w:tr w:rsidR="00362354" w:rsidRPr="003C1062" w:rsidTr="003C1062">
        <w:trPr>
          <w:trHeight w:hRule="exact" w:val="79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9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362354" w:rsidP="00362354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«Центр развития ребенка – детский сад № 7 «Звездочка» г. </w:t>
            </w:r>
            <w:proofErr w:type="spell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минска</w:t>
            </w:r>
            <w:proofErr w:type="spell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«Олекминский район»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3D5C" w:rsidP="00E13D5C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лова Галин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E104A2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104A2">
              <w:rPr>
                <w:b w:val="0"/>
                <w:sz w:val="24"/>
                <w:szCs w:val="24"/>
              </w:rPr>
              <w:t>09544,43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40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общеразвивающего вида № 10 «Кэскил» с. Хоринцы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оломар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167,12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41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  №13 «Колосок» с.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кюр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proofErr w:type="spellStart"/>
            <w:r w:rsidRPr="003C1062">
              <w:rPr>
                <w:b w:val="0"/>
                <w:sz w:val="24"/>
                <w:szCs w:val="24"/>
              </w:rPr>
              <w:t>Долбараев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909,03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42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  №14  «Колокольчик» с.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минское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 </w:t>
            </w:r>
            <w:proofErr w:type="gramEnd"/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817A2C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Федорова Екате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427,48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A20E6" w:rsidP="001A20E6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  №15  «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рачаан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. </w:t>
            </w:r>
            <w:proofErr w:type="spellStart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ага</w:t>
            </w:r>
            <w:proofErr w:type="spellEnd"/>
            <w:r w:rsidR="00362354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«Олекминский район»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 xml:space="preserve">Николаева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Сардаан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04A2" w:rsidP="00E104A2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424,68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44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№ 16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рдаана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рюктяйинск-2 Олекминского района Республики Саха (Якутия) 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817A2C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Константинова Елизавет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969,07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45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 № 17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гутчаан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с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юктяйинск-1  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ронова Александра Никол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D611E8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306,63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46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№22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талык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Корнилова Инн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104A2" w:rsidP="00E104A2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862,29</w:t>
            </w:r>
          </w:p>
        </w:tc>
      </w:tr>
      <w:tr w:rsidR="00362354" w:rsidRPr="003C1062" w:rsidTr="003C1062">
        <w:trPr>
          <w:trHeight w:hRule="exact" w:val="6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47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ский сад  комбинированного вида №23  «Кэскил» с.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ко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</w:t>
            </w: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4C77AD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олова Марина Виссари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435,69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48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  комбинированного вида №24 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ринка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.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олбут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кминского района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 xml:space="preserve">Габышева </w:t>
            </w:r>
            <w:proofErr w:type="spellStart"/>
            <w:r w:rsidRPr="003C1062">
              <w:rPr>
                <w:b w:val="0"/>
                <w:sz w:val="24"/>
                <w:szCs w:val="24"/>
              </w:rPr>
              <w:t>Арлиетта</w:t>
            </w:r>
            <w:proofErr w:type="spellEnd"/>
            <w:r w:rsidRPr="003C1062">
              <w:rPr>
                <w:b w:val="0"/>
                <w:sz w:val="24"/>
                <w:szCs w:val="24"/>
              </w:rPr>
              <w:t xml:space="preserve">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673,37</w:t>
            </w:r>
          </w:p>
        </w:tc>
      </w:tr>
      <w:tr w:rsidR="00362354" w:rsidRPr="003C1062" w:rsidTr="003C1062">
        <w:trPr>
          <w:trHeight w:hRule="exact" w:val="6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49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E6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ДОУ </w:t>
            </w:r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развития ребенка - Детский сад №27 «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овичок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минска</w:t>
            </w:r>
            <w:proofErr w:type="spellEnd"/>
            <w:r w:rsidR="001A20E6"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307FB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Соловьева Валент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569,09</w:t>
            </w:r>
          </w:p>
        </w:tc>
      </w:tr>
      <w:tr w:rsidR="00362354" w:rsidRPr="003C1062" w:rsidTr="00A00FC7">
        <w:trPr>
          <w:trHeight w:hRule="exact" w:val="5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50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A20E6"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1A20E6" w:rsidRPr="003C10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тско-юношеская</w:t>
            </w:r>
            <w:proofErr w:type="gramEnd"/>
            <w:r w:rsidR="001A20E6"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 </w:t>
            </w:r>
            <w:proofErr w:type="spellStart"/>
            <w:r w:rsidR="004C77AD">
              <w:rPr>
                <w:rFonts w:ascii="Times New Roman" w:hAnsi="Times New Roman" w:cs="Times New Roman"/>
                <w:sz w:val="24"/>
                <w:szCs w:val="24"/>
              </w:rPr>
              <w:t>им.А.Н</w:t>
            </w:r>
            <w:proofErr w:type="spellEnd"/>
            <w:r w:rsidR="004C77AD">
              <w:rPr>
                <w:rFonts w:ascii="Times New Roman" w:hAnsi="Times New Roman" w:cs="Times New Roman"/>
                <w:sz w:val="24"/>
                <w:szCs w:val="24"/>
              </w:rPr>
              <w:t xml:space="preserve">. Платонова </w:t>
            </w:r>
            <w:r w:rsidR="001A20E6" w:rsidRPr="003C1062">
              <w:rPr>
                <w:rFonts w:ascii="Times New Roman" w:hAnsi="Times New Roman" w:cs="Times New Roman"/>
                <w:sz w:val="24"/>
                <w:szCs w:val="24"/>
              </w:rPr>
              <w:t>Олекминского района Республики Саха (Яку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EE37F6" w:rsidP="00EE37F6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арбин Паве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0C4B3C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708,79</w:t>
            </w:r>
          </w:p>
        </w:tc>
      </w:tr>
      <w:tr w:rsidR="00362354" w:rsidRPr="003C1062" w:rsidTr="00A00FC7">
        <w:trPr>
          <w:trHeight w:hRule="exact" w:val="5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51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6A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й центр» муниципального района «Олекминский район»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5D6A2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Парфенова Любовь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995,54</w:t>
            </w:r>
          </w:p>
        </w:tc>
      </w:tr>
      <w:tr w:rsidR="00362354" w:rsidRPr="003C1062" w:rsidTr="00A00FC7">
        <w:trPr>
          <w:trHeight w:hRule="exact" w:val="8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354" w:rsidRPr="003C1062" w:rsidRDefault="000C4B3C" w:rsidP="004234A5">
            <w:pPr>
              <w:pStyle w:val="20"/>
              <w:shd w:val="clear" w:color="auto" w:fill="auto"/>
              <w:spacing w:line="220" w:lineRule="exact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52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96A" w:rsidRPr="003C1062" w:rsidRDefault="0014196A" w:rsidP="0014196A">
            <w:pPr>
              <w:pStyle w:val="a3"/>
              <w:spacing w:after="0" w:line="20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C10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</w:t>
            </w:r>
            <w:proofErr w:type="gramEnd"/>
            <w:r w:rsidRPr="003C1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орческого развития и гуманитарного образования школьников»</w:t>
            </w:r>
            <w:r w:rsidRPr="003C10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лекминский район» Республики Саха (Якутия)</w:t>
            </w:r>
          </w:p>
          <w:p w:rsidR="00362354" w:rsidRPr="003C1062" w:rsidRDefault="00362354" w:rsidP="004234A5">
            <w:pPr>
              <w:pStyle w:val="20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14196A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3C1062" w:rsidP="005D6A21">
            <w:pPr>
              <w:pStyle w:val="20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3C1062">
              <w:rPr>
                <w:b w:val="0"/>
                <w:sz w:val="24"/>
                <w:szCs w:val="24"/>
              </w:rPr>
              <w:t>Рожкова Ольга Юрь</w:t>
            </w:r>
            <w:r w:rsidR="005D6A21">
              <w:rPr>
                <w:b w:val="0"/>
                <w:sz w:val="24"/>
                <w:szCs w:val="24"/>
              </w:rPr>
              <w:t>е</w:t>
            </w:r>
            <w:r w:rsidRPr="003C1062">
              <w:rPr>
                <w:b w:val="0"/>
                <w:sz w:val="24"/>
                <w:szCs w:val="24"/>
              </w:rPr>
              <w:t>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354" w:rsidRPr="003C1062" w:rsidRDefault="000C4B3C" w:rsidP="00307FB1">
            <w:pPr>
              <w:pStyle w:val="20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153,24</w:t>
            </w:r>
          </w:p>
        </w:tc>
      </w:tr>
    </w:tbl>
    <w:p w:rsidR="004234A5" w:rsidRDefault="004234A5" w:rsidP="004234A5"/>
    <w:p w:rsidR="000C6530" w:rsidRPr="000C6530" w:rsidRDefault="004C77AD" w:rsidP="004234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0C4B3C">
        <w:rPr>
          <w:rFonts w:ascii="Times New Roman" w:hAnsi="Times New Roman" w:cs="Times New Roman"/>
        </w:rPr>
        <w:t>5</w:t>
      </w:r>
      <w:r w:rsidR="000C6530" w:rsidRPr="000C6530">
        <w:rPr>
          <w:rFonts w:ascii="Times New Roman" w:hAnsi="Times New Roman" w:cs="Times New Roman"/>
        </w:rPr>
        <w:t>.04.20</w:t>
      </w:r>
      <w:r w:rsidR="00EE37F6">
        <w:rPr>
          <w:rFonts w:ascii="Times New Roman" w:hAnsi="Times New Roman" w:cs="Times New Roman"/>
        </w:rPr>
        <w:t>2</w:t>
      </w:r>
      <w:r w:rsidR="000C4B3C">
        <w:rPr>
          <w:rFonts w:ascii="Times New Roman" w:hAnsi="Times New Roman" w:cs="Times New Roman"/>
        </w:rPr>
        <w:t>2</w:t>
      </w:r>
    </w:p>
    <w:sectPr w:rsidR="000C6530" w:rsidRPr="000C6530" w:rsidSect="003C106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B53"/>
    <w:multiLevelType w:val="hybridMultilevel"/>
    <w:tmpl w:val="50508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C1"/>
    <w:rsid w:val="000C4B3C"/>
    <w:rsid w:val="000C6530"/>
    <w:rsid w:val="0014196A"/>
    <w:rsid w:val="001A20E6"/>
    <w:rsid w:val="002768E5"/>
    <w:rsid w:val="00307FB1"/>
    <w:rsid w:val="00362354"/>
    <w:rsid w:val="003C1062"/>
    <w:rsid w:val="004234A5"/>
    <w:rsid w:val="0047094E"/>
    <w:rsid w:val="004C77AD"/>
    <w:rsid w:val="005A0ECF"/>
    <w:rsid w:val="005C24BA"/>
    <w:rsid w:val="005D15B3"/>
    <w:rsid w:val="005D6A21"/>
    <w:rsid w:val="006E0301"/>
    <w:rsid w:val="00735E7E"/>
    <w:rsid w:val="00817A2C"/>
    <w:rsid w:val="00833CD0"/>
    <w:rsid w:val="00861954"/>
    <w:rsid w:val="008E799C"/>
    <w:rsid w:val="009F6586"/>
    <w:rsid w:val="00A00FC7"/>
    <w:rsid w:val="00AB7BC1"/>
    <w:rsid w:val="00B53D21"/>
    <w:rsid w:val="00D611E8"/>
    <w:rsid w:val="00D825AB"/>
    <w:rsid w:val="00D9687B"/>
    <w:rsid w:val="00E104A2"/>
    <w:rsid w:val="00E13D5C"/>
    <w:rsid w:val="00EE37F6"/>
    <w:rsid w:val="00F4512C"/>
    <w:rsid w:val="00FB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4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4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4A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1pt">
    <w:name w:val="Основной текст (2) + 11 pt;Не полужирный"/>
    <w:basedOn w:val="2"/>
    <w:rsid w:val="00423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4234A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4">
    <w:name w:val="Hyperlink"/>
    <w:basedOn w:val="a0"/>
    <w:uiPriority w:val="99"/>
    <w:semiHidden/>
    <w:unhideWhenUsed/>
    <w:rsid w:val="001A20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3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F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4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4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4A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1pt">
    <w:name w:val="Основной текст (2) + 11 pt;Не полужирный"/>
    <w:basedOn w:val="2"/>
    <w:rsid w:val="00423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4234A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4">
    <w:name w:val="Hyperlink"/>
    <w:basedOn w:val="a0"/>
    <w:uiPriority w:val="99"/>
    <w:semiHidden/>
    <w:unhideWhenUsed/>
    <w:rsid w:val="001A20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3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7F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D221-8BB2-4CEF-9FB3-CEDAA5D7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Ольга</cp:lastModifiedBy>
  <cp:revision>18</cp:revision>
  <cp:lastPrinted>2020-04-28T01:44:00Z</cp:lastPrinted>
  <dcterms:created xsi:type="dcterms:W3CDTF">2019-04-14T23:36:00Z</dcterms:created>
  <dcterms:modified xsi:type="dcterms:W3CDTF">2022-04-21T02:18:00Z</dcterms:modified>
</cp:coreProperties>
</file>